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91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840"/>
        <w:gridCol w:w="1002"/>
        <w:gridCol w:w="4101"/>
        <w:gridCol w:w="1144"/>
      </w:tblGrid>
      <w:tr w:rsidR="00672842" w:rsidRPr="00116782" w:rsidTr="00CC5EE7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58634F" w:rsidRDefault="006346C3" w:rsidP="00B54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钢的伸长率换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CC5EE7">
        <w:tc>
          <w:tcPr>
            <w:tcW w:w="45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744593" w:rsidP="00B54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B/T 17600</w:t>
            </w:r>
            <w:r w:rsidR="006346C3" w:rsidRPr="006346C3">
              <w:rPr>
                <w:b/>
                <w:sz w:val="20"/>
                <w:szCs w:val="20"/>
              </w:rPr>
              <w:t>-1998</w:t>
            </w:r>
          </w:p>
        </w:tc>
      </w:tr>
      <w:tr w:rsidR="00672842" w:rsidRPr="00116782" w:rsidTr="00CC5EE7">
        <w:tc>
          <w:tcPr>
            <w:tcW w:w="45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167ACE" w:rsidP="00167A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据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B548EA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AC5B77" w:rsidRPr="00116782" w:rsidTr="000804ED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AC5B77" w:rsidRDefault="00AC5B77" w:rsidP="0039175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料类别</w:t>
            </w:r>
          </w:p>
        </w:tc>
        <w:tc>
          <w:tcPr>
            <w:tcW w:w="1842" w:type="dxa"/>
            <w:gridSpan w:val="2"/>
            <w:vAlign w:val="center"/>
          </w:tcPr>
          <w:p w:rsidR="00AC5B77" w:rsidRDefault="00AC5B77" w:rsidP="00B5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2DE0403" wp14:editId="6A4C9086">
                      <wp:extent cx="3193415" cy="10668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79999" y="166550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979528" y="166550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9178" y="1665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79178" y="92791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H="1">
                                  <a:off x="2379453" y="1665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2379453" y="92791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912603" y="30498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>
                                <a:stCxn id="14" idx="2"/>
                              </wps:cNvCnPr>
                              <wps:spPr>
                                <a:xfrm>
                                  <a:off x="917683" y="789485"/>
                                  <a:ext cx="13284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弧形 11"/>
                              <wps:cNvSpPr/>
                              <wps:spPr>
                                <a:xfrm>
                                  <a:off x="2112753" y="789485"/>
                                  <a:ext cx="266700" cy="2768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弧形 12"/>
                              <wps:cNvSpPr/>
                              <wps:spPr>
                                <a:xfrm rot="5400000">
                                  <a:off x="2107673" y="24693"/>
                                  <a:ext cx="266700" cy="2768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弧形 13"/>
                              <wps:cNvSpPr/>
                              <wps:spPr>
                                <a:xfrm rot="16200000" flipH="1">
                                  <a:off x="784333" y="33200"/>
                                  <a:ext cx="266700" cy="2768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弧形 14"/>
                              <wps:cNvSpPr/>
                              <wps:spPr>
                                <a:xfrm rot="5400000" flipH="1" flipV="1">
                                  <a:off x="784333" y="784405"/>
                                  <a:ext cx="266700" cy="2768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>
                                <a:stCxn id="13" idx="0"/>
                                <a:endCxn id="14" idx="0"/>
                              </wps:cNvCnPr>
                              <wps:spPr>
                                <a:xfrm>
                                  <a:off x="779253" y="171630"/>
                                  <a:ext cx="0" cy="7512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>
                                <a:stCxn id="12" idx="0"/>
                              </wps:cNvCnPr>
                              <wps:spPr>
                                <a:xfrm>
                                  <a:off x="2379453" y="163123"/>
                                  <a:ext cx="0" cy="759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F41C92" id="画布 2" o:spid="_x0000_s1026" editas="canvas" style="width:251.45pt;height:84pt;mso-position-horizontal-relative:char;mso-position-vertical-relative:line" coordsize="3193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066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799,1665" to="1799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29795,1665" to="29795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91,1665" to="7792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1791,9279" to="7792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flip:x;visibility:visible;mso-wrap-style:square" from="23794,1665" to="29795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3" style="position:absolute;flip:x;visibility:visible;mso-wrap-style:square" from="23794,9279" to="29795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9126,3049" to="22461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5" style="position:absolute;visibility:visible;mso-wrap-style:square" from="9176,7894" to="22461,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shape id="弧形 11" o:spid="_x0000_s1036" style="position:absolute;left:21127;top:7894;width:2667;height:2769;visibility:visible;mso-wrap-style:square;v-text-anchor:middle" coordsize="2667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sbcAA&#10;AADbAAAADwAAAGRycy9kb3ducmV2LnhtbERPzWoCMRC+F3yHMIKXolmFFlmNIqWCp9KqDzAm42Y1&#10;mSyb6K59+qZQ6G0+vt9ZrnvvxJ3aWAdWMJ0UIIh1MDVXCo6H7XgOIiZkgy4wKXhQhPVq8LTE0oSO&#10;v+i+T5XIIRxLVGBTakopo7bkMU5CQ5y5c2g9pgzbSpoWuxzunZwVxav0WHNusNjQmyV93d+8AvyY&#10;PdvT90tnLoftp66Nc/rdKTUa9psFiER9+hf/uXcmz5/C7y/5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EsbcAAAADbAAAADwAAAAAAAAAAAAAAAACYAgAAZHJzL2Rvd25y&#10;ZXYueG1sUEsFBgAAAAAEAAQA9QAAAIUDAAAAAA==&#10;" path="m133350,nsc206997,,266700,61977,266700,138430r-133350,l133350,xem133350,nfc206997,,266700,61977,266700,138430e" filled="f" strokecolor="black [3213]" strokeweight=".5pt">
                        <v:stroke joinstyle="miter"/>
                        <v:path arrowok="t" o:connecttype="custom" o:connectlocs="133350,0;266700,138430" o:connectangles="0,0"/>
                      </v:shape>
                      <v:shape id="弧形 12" o:spid="_x0000_s1037" style="position:absolute;left:21076;top:246;width:2667;height:2769;rotation:90;visibility:visible;mso-wrap-style:square;v-text-anchor:middle" coordsize="2667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Vk78A&#10;AADbAAAADwAAAGRycy9kb3ducmV2LnhtbERPS4vCMBC+C/sfwix401QPotVUpCDsaRerB49DM33Q&#10;ZlKSbO3++40geJuP7zmH42R6MZLzrWUFq2UCgri0uuVawe16XmxB+ICssbdMCv7IwzH7mB0w1fbB&#10;FxqLUIsYwj5FBU0IQyqlLxsy6Jd2II5cZZ3BEKGrpXb4iOGml+sk2UiDLceGBgfKGyq74tcoqEa3&#10;OV+Le55jV2Ci3U/1vRuVmn9Opz2IQFN4i1/uLx3nr+H5Szx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JWTvwAAANsAAAAPAAAAAAAAAAAAAAAAAJgCAABkcnMvZG93bnJl&#10;di54bWxQSwUGAAAAAAQABAD1AAAAhAMAAAAA&#10;" path="m133350,nsc206997,,266700,61977,266700,138430r-133350,l133350,xem133350,nfc206997,,266700,61977,266700,138430e" filled="f" strokecolor="black [3213]" strokeweight=".5pt">
                        <v:stroke joinstyle="miter"/>
                        <v:path arrowok="t" o:connecttype="custom" o:connectlocs="133350,0;266700,138430" o:connectangles="0,0"/>
                      </v:shape>
                      <v:shape id="弧形 13" o:spid="_x0000_s1038" style="position:absolute;left:7843;top:331;width:2667;height:2769;rotation:90;flip:x;visibility:visible;mso-wrap-style:square;v-text-anchor:middle" coordsize="2667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WPcAA&#10;AADbAAAADwAAAGRycy9kb3ducmV2LnhtbERP24rCMBB9X/Afwgi+rakKslSjeEFw8cWtfsDYjG2x&#10;mZQk1rpfb4SFfZvDuc582ZlatOR8ZVnBaJiAIM6trrhQcD7tPr9A+ICssbZMCp7kYbnofcwx1fbB&#10;P9RmoRAxhH2KCsoQmlRKn5dk0A9tQxy5q3UGQ4SukNrhI4abWo6TZCoNVhwbSmxoU1J+y+5Gwfoy&#10;me6sy0ybn+T9eD1s2+77V6lBv1vNQATqwr/4z73Xcf4E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SWPcAAAADbAAAADwAAAAAAAAAAAAAAAACYAgAAZHJzL2Rvd25y&#10;ZXYueG1sUEsFBgAAAAAEAAQA9QAAAIUDAAAAAA==&#10;" path="m133350,nsc206997,,266700,61977,266700,138430r-133350,l133350,xem133350,nfc206997,,266700,61977,266700,138430e" filled="f" strokecolor="black [3213]" strokeweight=".5pt">
                        <v:stroke joinstyle="miter"/>
                        <v:path arrowok="t" o:connecttype="custom" o:connectlocs="133350,0;266700,138430" o:connectangles="0,0"/>
                      </v:shape>
                      <v:shape id="弧形 14" o:spid="_x0000_s1039" style="position:absolute;left:7843;top:7843;width:2667;height:2769;rotation:90;flip:x y;visibility:visible;mso-wrap-style:square;v-text-anchor:middle" coordsize="2667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oIsIA&#10;AADbAAAADwAAAGRycy9kb3ducmV2LnhtbERPTWsCMRC9F/wPYQRvNWsVldUobUEo0lKqgngbN+Pu&#10;YjJZknTd/vtGKPQ2j/c5y3VnjWjJh9qxgtEwA0FcOF1zqeCw3zzOQYSIrNE4JgU/FGC96j0sMdfu&#10;xl/U7mIpUgiHHBVUMTa5lKGoyGIYuoY4cRfnLcYEfSm1x1sKt0Y+ZdlUWqw5NVTY0GtFxXX3bRUc&#10;S+O6czua+dPmPDaf7x8v24tWatDvnhcgInXxX/znftNp/gTu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2giwgAAANsAAAAPAAAAAAAAAAAAAAAAAJgCAABkcnMvZG93&#10;bnJldi54bWxQSwUGAAAAAAQABAD1AAAAhwMAAAAA&#10;" path="m133350,nsc206997,,266700,61977,266700,138430r-133350,l133350,xem133350,nfc206997,,266700,61977,266700,138430e" filled="f" strokecolor="black [3213]" strokeweight=".5pt">
                        <v:stroke joinstyle="miter"/>
                        <v:path arrowok="t" o:connecttype="custom" o:connectlocs="133350,0;266700,138430" o:connectangles="0,0"/>
                      </v:shape>
                      <v:line id="直接连接符 6" o:spid="_x0000_s1040" style="position:absolute;visibility:visible;mso-wrap-style:square" from="7792,1716" to="7792,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5" o:spid="_x0000_s1041" style="position:absolute;visibility:visible;mso-wrap-style:square" from="23794,1631" to="23794,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C5B77" w:rsidRPr="00116782" w:rsidTr="002515D8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样原始标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 w:rsidRPr="00AB4138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AC5B77" w:rsidRPr="00116782" w:rsidRDefault="00AC5B77" w:rsidP="009A44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C5B77" w:rsidRPr="00116782" w:rsidRDefault="00AC5B77" w:rsidP="009A44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</w:p>
        </w:tc>
      </w:tr>
      <w:tr w:rsidR="00AC5B77" w:rsidRPr="00116782" w:rsidTr="002515D8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样原始横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 w:rsidRPr="00AB4138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AC5B77" w:rsidRPr="00116782" w:rsidRDefault="00AC5B77" w:rsidP="009A4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  <w:r w:rsidRPr="0001374F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AC5B77" w:rsidRPr="00116782" w:rsidRDefault="00AC5B77" w:rsidP="009A44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rPr>
                <w:sz w:val="20"/>
                <w:szCs w:val="20"/>
              </w:rPr>
            </w:pPr>
          </w:p>
        </w:tc>
      </w:tr>
      <w:tr w:rsidR="00AC5B77" w:rsidRPr="00116782" w:rsidTr="002515D8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试样原始实测伸长率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7F4B9B">
              <w:rPr>
                <w:sz w:val="20"/>
                <w:szCs w:val="20"/>
              </w:rPr>
              <w:t xml:space="preserve"> δ</w:t>
            </w:r>
          </w:p>
        </w:tc>
        <w:tc>
          <w:tcPr>
            <w:tcW w:w="840" w:type="dxa"/>
            <w:vAlign w:val="center"/>
          </w:tcPr>
          <w:p w:rsidR="00AC5B77" w:rsidRPr="00116782" w:rsidRDefault="00AC5B77" w:rsidP="009A44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002" w:type="dxa"/>
            <w:vAlign w:val="center"/>
          </w:tcPr>
          <w:p w:rsidR="00AC5B77" w:rsidRPr="00116782" w:rsidRDefault="00AC5B77" w:rsidP="009A44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rPr>
                <w:sz w:val="20"/>
                <w:szCs w:val="20"/>
              </w:rPr>
            </w:pPr>
          </w:p>
        </w:tc>
      </w:tr>
      <w:tr w:rsidR="00AC5B77" w:rsidRPr="00116782" w:rsidTr="002515D8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试样原始标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 w:rsidRPr="00AB4138">
              <w:rPr>
                <w:sz w:val="20"/>
                <w:szCs w:val="20"/>
                <w:vertAlign w:val="subscript"/>
              </w:rPr>
              <w:t>0r</w:t>
            </w:r>
          </w:p>
        </w:tc>
        <w:tc>
          <w:tcPr>
            <w:tcW w:w="840" w:type="dxa"/>
            <w:vAlign w:val="center"/>
          </w:tcPr>
          <w:p w:rsidR="00AC5B77" w:rsidRPr="00116782" w:rsidRDefault="00AC5B77" w:rsidP="009A44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C5B77" w:rsidRPr="00116782" w:rsidRDefault="00AC5B77" w:rsidP="009A44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rPr>
                <w:sz w:val="20"/>
                <w:szCs w:val="20"/>
              </w:rPr>
            </w:pPr>
          </w:p>
        </w:tc>
      </w:tr>
      <w:tr w:rsidR="00AC5B77" w:rsidRPr="00116782" w:rsidTr="002515D8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试样原始横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 w:rsidRPr="00AB4138">
              <w:rPr>
                <w:sz w:val="20"/>
                <w:szCs w:val="20"/>
                <w:vertAlign w:val="subscript"/>
              </w:rPr>
              <w:t>0r</w:t>
            </w:r>
          </w:p>
        </w:tc>
        <w:tc>
          <w:tcPr>
            <w:tcW w:w="840" w:type="dxa"/>
            <w:vAlign w:val="center"/>
          </w:tcPr>
          <w:p w:rsidR="00AC5B77" w:rsidRPr="00116782" w:rsidRDefault="00AC5B77" w:rsidP="009A44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01374F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AC5B77" w:rsidRPr="00116782" w:rsidRDefault="00AC5B77" w:rsidP="009A44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4469">
              <w:rPr>
                <w:rFonts w:hint="eastAsia"/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C5B77" w:rsidRPr="00116782" w:rsidRDefault="00AC5B77" w:rsidP="009A4469">
            <w:pPr>
              <w:rPr>
                <w:sz w:val="20"/>
                <w:szCs w:val="20"/>
              </w:rPr>
            </w:pPr>
          </w:p>
        </w:tc>
      </w:tr>
      <w:tr w:rsidR="009A4469" w:rsidRPr="00116782" w:rsidTr="002515D8">
        <w:tc>
          <w:tcPr>
            <w:tcW w:w="979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469" w:rsidRPr="00116782" w:rsidRDefault="009A4469" w:rsidP="009A44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换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果</w:t>
            </w:r>
          </w:p>
        </w:tc>
      </w:tr>
      <w:tr w:rsidR="009A4469" w:rsidRPr="00116782" w:rsidTr="002515D8">
        <w:tc>
          <w:tcPr>
            <w:tcW w:w="2704" w:type="dxa"/>
            <w:tcBorders>
              <w:left w:val="single" w:sz="12" w:space="0" w:color="auto"/>
            </w:tcBorders>
            <w:vAlign w:val="center"/>
          </w:tcPr>
          <w:p w:rsidR="009A4469" w:rsidRPr="00116782" w:rsidRDefault="009A4469" w:rsidP="009A446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似材料常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vAlign w:val="center"/>
          </w:tcPr>
          <w:p w:rsidR="009A4469" w:rsidRPr="00116782" w:rsidRDefault="009A4469" w:rsidP="009A44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2"/>
            <w:vAlign w:val="center"/>
          </w:tcPr>
          <w:p w:rsidR="009A4469" w:rsidRPr="00A268F6" w:rsidRDefault="009A4469" w:rsidP="009A44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n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0.4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碳素钢和低合金钢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0.127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奥氏体钢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A4469" w:rsidRPr="00116782" w:rsidRDefault="009A4469" w:rsidP="009A44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9A4469" w:rsidRPr="00116782" w:rsidTr="00724178">
        <w:tc>
          <w:tcPr>
            <w:tcW w:w="2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4469" w:rsidRPr="004266F1" w:rsidRDefault="009A4469" w:rsidP="009A446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标试样的断后伸长率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7F4B9B">
              <w:rPr>
                <w:sz w:val="20"/>
                <w:szCs w:val="20"/>
              </w:rPr>
              <w:t>δ</w:t>
            </w:r>
            <w:r w:rsidRPr="00A268F6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9A4469" w:rsidRPr="00116782" w:rsidRDefault="009A4469" w:rsidP="009A446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:rsidR="009A4469" w:rsidRPr="00116782" w:rsidRDefault="00180859" w:rsidP="002264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r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r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δ</m:t>
                </m:r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4469" w:rsidRPr="00116782" w:rsidRDefault="009A4469" w:rsidP="009A44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8</w:t>
            </w:r>
          </w:p>
        </w:tc>
      </w:tr>
    </w:tbl>
    <w:p w:rsidR="000E12E0" w:rsidRPr="00116782" w:rsidRDefault="000E12E0">
      <w:bookmarkStart w:id="0" w:name="_GoBack"/>
      <w:bookmarkEnd w:id="0"/>
    </w:p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59" w:rsidRDefault="00180859" w:rsidP="00015542">
      <w:r>
        <w:separator/>
      </w:r>
    </w:p>
  </w:endnote>
  <w:endnote w:type="continuationSeparator" w:id="0">
    <w:p w:rsidR="00180859" w:rsidRDefault="0018085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04" w:rsidRDefault="00B9290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70A0B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70A0B" w:rsidRPr="00A70A0B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70A0B" w:rsidRPr="00A70A0B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59" w:rsidRDefault="00180859" w:rsidP="00015542">
      <w:r>
        <w:separator/>
      </w:r>
    </w:p>
  </w:footnote>
  <w:footnote w:type="continuationSeparator" w:id="0">
    <w:p w:rsidR="00180859" w:rsidRDefault="0018085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04" w:rsidRDefault="00B9290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374F"/>
    <w:rsid w:val="00015542"/>
    <w:rsid w:val="000339AE"/>
    <w:rsid w:val="000345BE"/>
    <w:rsid w:val="0005242D"/>
    <w:rsid w:val="00086F72"/>
    <w:rsid w:val="000E12E0"/>
    <w:rsid w:val="00116782"/>
    <w:rsid w:val="00145C7B"/>
    <w:rsid w:val="001505C1"/>
    <w:rsid w:val="001565E0"/>
    <w:rsid w:val="00167ACE"/>
    <w:rsid w:val="001751F0"/>
    <w:rsid w:val="00180859"/>
    <w:rsid w:val="00194431"/>
    <w:rsid w:val="001B2E8E"/>
    <w:rsid w:val="001C6F0B"/>
    <w:rsid w:val="001D422C"/>
    <w:rsid w:val="001D4837"/>
    <w:rsid w:val="001D507F"/>
    <w:rsid w:val="00226432"/>
    <w:rsid w:val="002266A2"/>
    <w:rsid w:val="0024233D"/>
    <w:rsid w:val="002515D8"/>
    <w:rsid w:val="002522F6"/>
    <w:rsid w:val="00277D29"/>
    <w:rsid w:val="002906DA"/>
    <w:rsid w:val="002B0274"/>
    <w:rsid w:val="00307C74"/>
    <w:rsid w:val="00325E24"/>
    <w:rsid w:val="003673EA"/>
    <w:rsid w:val="003701CD"/>
    <w:rsid w:val="00372098"/>
    <w:rsid w:val="00374EB2"/>
    <w:rsid w:val="00382E42"/>
    <w:rsid w:val="0038412A"/>
    <w:rsid w:val="0039175E"/>
    <w:rsid w:val="00404524"/>
    <w:rsid w:val="004266F1"/>
    <w:rsid w:val="0045500E"/>
    <w:rsid w:val="004609C6"/>
    <w:rsid w:val="00465A00"/>
    <w:rsid w:val="00473F6D"/>
    <w:rsid w:val="00475BFA"/>
    <w:rsid w:val="00477C43"/>
    <w:rsid w:val="0055686E"/>
    <w:rsid w:val="005654A4"/>
    <w:rsid w:val="0058634F"/>
    <w:rsid w:val="00586E27"/>
    <w:rsid w:val="005B6D36"/>
    <w:rsid w:val="005D0E16"/>
    <w:rsid w:val="005F1E09"/>
    <w:rsid w:val="00624A7C"/>
    <w:rsid w:val="006346C3"/>
    <w:rsid w:val="00672842"/>
    <w:rsid w:val="00674503"/>
    <w:rsid w:val="006824A4"/>
    <w:rsid w:val="006F4EF9"/>
    <w:rsid w:val="00701BCE"/>
    <w:rsid w:val="00724178"/>
    <w:rsid w:val="00744593"/>
    <w:rsid w:val="00760BF2"/>
    <w:rsid w:val="00766819"/>
    <w:rsid w:val="00775B76"/>
    <w:rsid w:val="007A399B"/>
    <w:rsid w:val="007C60D3"/>
    <w:rsid w:val="007C6273"/>
    <w:rsid w:val="007D01D0"/>
    <w:rsid w:val="007E39BA"/>
    <w:rsid w:val="007F4B9B"/>
    <w:rsid w:val="008041CA"/>
    <w:rsid w:val="00830023"/>
    <w:rsid w:val="00853B00"/>
    <w:rsid w:val="00855A04"/>
    <w:rsid w:val="00876C21"/>
    <w:rsid w:val="00877CF3"/>
    <w:rsid w:val="008A38F1"/>
    <w:rsid w:val="008A3AF1"/>
    <w:rsid w:val="008D6A3D"/>
    <w:rsid w:val="009029B6"/>
    <w:rsid w:val="00916C2D"/>
    <w:rsid w:val="009352FE"/>
    <w:rsid w:val="0095041A"/>
    <w:rsid w:val="0098162A"/>
    <w:rsid w:val="00981E17"/>
    <w:rsid w:val="00992E72"/>
    <w:rsid w:val="009A4469"/>
    <w:rsid w:val="00A13D00"/>
    <w:rsid w:val="00A268F6"/>
    <w:rsid w:val="00A45A02"/>
    <w:rsid w:val="00A534BE"/>
    <w:rsid w:val="00A62A99"/>
    <w:rsid w:val="00A70A0B"/>
    <w:rsid w:val="00AA02FE"/>
    <w:rsid w:val="00AB4138"/>
    <w:rsid w:val="00AC1364"/>
    <w:rsid w:val="00AC5B77"/>
    <w:rsid w:val="00B11729"/>
    <w:rsid w:val="00B12437"/>
    <w:rsid w:val="00B20C89"/>
    <w:rsid w:val="00B30932"/>
    <w:rsid w:val="00B548EA"/>
    <w:rsid w:val="00B6683C"/>
    <w:rsid w:val="00B72685"/>
    <w:rsid w:val="00B92904"/>
    <w:rsid w:val="00BA4FC4"/>
    <w:rsid w:val="00BB09BD"/>
    <w:rsid w:val="00BE5823"/>
    <w:rsid w:val="00BE6BAB"/>
    <w:rsid w:val="00C33AF9"/>
    <w:rsid w:val="00C85299"/>
    <w:rsid w:val="00C92429"/>
    <w:rsid w:val="00C95E4F"/>
    <w:rsid w:val="00CA565E"/>
    <w:rsid w:val="00CB3042"/>
    <w:rsid w:val="00CC5EE7"/>
    <w:rsid w:val="00D131DB"/>
    <w:rsid w:val="00D22CDF"/>
    <w:rsid w:val="00D32184"/>
    <w:rsid w:val="00D33055"/>
    <w:rsid w:val="00D33DDD"/>
    <w:rsid w:val="00D53E0D"/>
    <w:rsid w:val="00D55828"/>
    <w:rsid w:val="00D77A2D"/>
    <w:rsid w:val="00DB3164"/>
    <w:rsid w:val="00DB6E3B"/>
    <w:rsid w:val="00E83EB1"/>
    <w:rsid w:val="00E93F3A"/>
    <w:rsid w:val="00EF15DB"/>
    <w:rsid w:val="00F2007C"/>
    <w:rsid w:val="00F46F11"/>
    <w:rsid w:val="00F5533B"/>
    <w:rsid w:val="00F6482F"/>
    <w:rsid w:val="00F804FC"/>
    <w:rsid w:val="00F84120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175E"/>
    <w:rPr>
      <w:color w:val="808080"/>
    </w:rPr>
  </w:style>
  <w:style w:type="paragraph" w:styleId="a7">
    <w:name w:val="Normal (Web)"/>
    <w:basedOn w:val="a"/>
    <w:uiPriority w:val="99"/>
    <w:semiHidden/>
    <w:unhideWhenUsed/>
    <w:rsid w:val="00473F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29A1-0BF9-44EB-A5D3-D0EF46D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0</Words>
  <Characters>290</Characters>
  <Application>Microsoft Office Word</Application>
  <DocSecurity>0</DocSecurity>
  <Lines>2</Lines>
  <Paragraphs>1</Paragraphs>
  <ScaleCrop>false</ScaleCrop>
  <Company>www.mechw.com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02</cp:revision>
  <dcterms:created xsi:type="dcterms:W3CDTF">2017-11-27T07:10:00Z</dcterms:created>
  <dcterms:modified xsi:type="dcterms:W3CDTF">2018-08-29T13:09:00Z</dcterms:modified>
</cp:coreProperties>
</file>